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772"/>
        <w:gridCol w:w="1753"/>
        <w:gridCol w:w="2076"/>
        <w:gridCol w:w="332"/>
        <w:gridCol w:w="1681"/>
        <w:gridCol w:w="2019"/>
        <w:gridCol w:w="2233"/>
        <w:gridCol w:w="2323"/>
      </w:tblGrid>
      <w:tr w:rsidR="00C5422E">
        <w:tc>
          <w:tcPr>
            <w:tcW w:w="1425" w:type="dxa"/>
            <w:shd w:val="clear" w:color="auto" w:fill="D9D9D9" w:themeFill="background1" w:themeFillShade="D9"/>
          </w:tcPr>
          <w:p w:rsidR="00C5422E" w:rsidRDefault="00C5422E">
            <w:pPr>
              <w:jc w:val="center"/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</w:tr>
      <w:tr w:rsidR="00C5422E">
        <w:trPr>
          <w:trHeight w:val="1434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umn 1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5090</wp:posOffset>
                      </wp:positionV>
                      <wp:extent cx="7219950" cy="347980"/>
                      <wp:effectExtent l="0" t="0" r="19050" b="13970"/>
                      <wp:wrapNone/>
                      <wp:docPr id="1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0" cy="347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AB2021" w:rsidRDefault="00274994" w:rsidP="0027499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ography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26" style="position:absolute;margin-left:14.25pt;margin-top:6.7pt;width:568.5pt;height:27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" fillcolor="#c2d69b [1942]">
                      <v:textbox>
                        <w:txbxContent>
                          <w:p w:rsidR="00C5422E" w:rsidRPr="00AB2021" w:rsidRDefault="00274994" w:rsidP="0027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 Skil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  <w:p w:rsidR="00C5422E" w:rsidRDefault="00A741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1590</wp:posOffset>
                      </wp:positionV>
                      <wp:extent cx="847725" cy="266065"/>
                      <wp:effectExtent l="0" t="0" r="28575" b="19685"/>
                      <wp:wrapNone/>
                      <wp:docPr id="1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2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" o:spid="_x0000_s1027" style="position:absolute;left:0;text-align:left;margin-left:14.25pt;margin-top:1.7pt;width:66.75pt;height:20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" fillcolor="#fabf8f [1945]">
                      <v:textbox>
                        <w:txbxContent>
                          <w:p w:rsidR="00116613" w:rsidRDefault="00B75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2 d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margin">
                        <wp:posOffset>80645</wp:posOffset>
                      </wp:positionH>
                      <wp:positionV relativeFrom="margin">
                        <wp:posOffset>276860</wp:posOffset>
                      </wp:positionV>
                      <wp:extent cx="1162050" cy="256540"/>
                      <wp:effectExtent l="0" t="0" r="19050" b="10160"/>
                      <wp:wrapSquare wrapText="bothSides"/>
                      <wp:docPr id="3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</w:pPr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" o:spid="_x0000_s1028" style="position:absolute;left:0;text-align:left;margin-left:6.35pt;margin-top:21.8pt;width:91.5pt;height:20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" fillcolor="#d99594 [1941]">
                      <v:textbox>
                        <w:txbxContent>
                          <w:p w:rsidR="00116613" w:rsidRDefault="00B750F4">
                            <w:pPr>
                              <w:jc w:val="center"/>
                            </w:pPr>
                            <w:r>
                              <w:t>Review &amp; Asses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C5422E">
        <w:trPr>
          <w:trHeight w:val="1486"/>
        </w:trPr>
        <w:tc>
          <w:tcPr>
            <w:tcW w:w="1425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umn 2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00</wp:posOffset>
                      </wp:positionV>
                      <wp:extent cx="7247255" cy="294005"/>
                      <wp:effectExtent l="0" t="0" r="10795" b="10795"/>
                      <wp:wrapNone/>
                      <wp:docPr id="1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7255" cy="294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452FCF" w:rsidRDefault="00452F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2FCF">
                                    <w:rPr>
                                      <w:b/>
                                    </w:rPr>
                                    <w:t>What is the UK’s Physical Geography?</w:t>
                                  </w:r>
                                </w:p>
                                <w:p w:rsidR="00C5422E" w:rsidRDefault="00C54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8.2pt;margin-top:5pt;width:570.65pt;height:2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" fillcolor="#c2d69b [1942]">
                      <v:textbox>
                        <w:txbxContent>
                          <w:p w:rsidR="00C5422E" w:rsidRPr="00452FCF" w:rsidRDefault="00452F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2FCF">
                              <w:rPr>
                                <w:b/>
                              </w:rPr>
                              <w:t>What is the UK’s Physical Geography?</w:t>
                            </w:r>
                          </w:p>
                          <w:p w:rsidR="00C5422E" w:rsidRDefault="00C5422E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85470</wp:posOffset>
                      </wp:positionV>
                      <wp:extent cx="847725" cy="259080"/>
                      <wp:effectExtent l="0" t="0" r="28575" b="26670"/>
                      <wp:wrapNone/>
                      <wp:docPr id="3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59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2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0" style="position:absolute;margin-left:10.5pt;margin-top:46.1pt;width:66.75pt;height:2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" fillcolor="#fabf8f [1945]"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2 d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9720</wp:posOffset>
                      </wp:positionV>
                      <wp:extent cx="1219835" cy="285750"/>
                      <wp:effectExtent l="0" t="0" r="18415" b="19050"/>
                      <wp:wrapNone/>
                      <wp:docPr id="3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31" style="position:absolute;margin-left:1.8pt;margin-top:23.6pt;width:96.05pt;height:2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" fillcolor="#d99594 [1941]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422E">
        <w:trPr>
          <w:trHeight w:val="1179"/>
        </w:trPr>
        <w:tc>
          <w:tcPr>
            <w:tcW w:w="1425" w:type="dxa"/>
            <w:vMerge w:val="restart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1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6233795</wp:posOffset>
                      </wp:positionH>
                      <wp:positionV relativeFrom="paragraph">
                        <wp:posOffset>107950</wp:posOffset>
                      </wp:positionV>
                      <wp:extent cx="1162685" cy="276225"/>
                      <wp:effectExtent l="0" t="0" r="18415" b="28575"/>
                      <wp:wrapNone/>
                      <wp:docPr id="2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1" o:spid="_x0000_s1032" style="position:absolute;margin-left:490.85pt;margin-top:8.5pt;width:91.5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" fillcolor="#d99594 [1941]">
                      <v:textbox>
                        <w:txbxContent>
                          <w:p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4140</wp:posOffset>
                      </wp:positionV>
                      <wp:extent cx="5476875" cy="518795"/>
                      <wp:effectExtent l="0" t="0" r="28575" b="14605"/>
                      <wp:wrapNone/>
                      <wp:docPr id="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452FCF" w:rsidP="00AB202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Human Geography of the 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margin-left:10.5pt;margin-top:8.2pt;width:431.25pt;height:40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" fillcolor="#c2d69b [1942]">
                      <v:textbox>
                        <w:txbxContent>
                          <w:p w:rsidR="00C5422E" w:rsidRDefault="00452FCF" w:rsidP="00AB202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Human Geography of the 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6562725</wp:posOffset>
                      </wp:positionH>
                      <wp:positionV relativeFrom="paragraph">
                        <wp:posOffset>147955</wp:posOffset>
                      </wp:positionV>
                      <wp:extent cx="915035" cy="276225"/>
                      <wp:effectExtent l="0" t="0" r="18415" b="28575"/>
                      <wp:wrapNone/>
                      <wp:docPr id="2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</w:pPr>
                                  <w:r>
                                    <w:t>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5" o:spid="_x0000_s1033" style="position:absolute;margin-left:516.75pt;margin-top:11.65pt;width:72.0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" fillcolor="#92cddc [1944]">
                      <v:textbox>
                        <w:txbxContent>
                          <w:p w:rsidR="00116613" w:rsidRDefault="00B750F4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E" w:rsidRDefault="00C5422E"/>
        </w:tc>
      </w:tr>
      <w:tr w:rsidR="00C5422E">
        <w:trPr>
          <w:trHeight w:val="802"/>
        </w:trPr>
        <w:tc>
          <w:tcPr>
            <w:tcW w:w="1425" w:type="dxa"/>
            <w:vMerge/>
            <w:shd w:val="clear" w:color="auto" w:fill="D9D9D9" w:themeFill="background1" w:themeFillShade="D9"/>
          </w:tcPr>
          <w:p w:rsidR="00C5422E" w:rsidRDefault="00C5422E"/>
        </w:tc>
        <w:tc>
          <w:tcPr>
            <w:tcW w:w="1186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422E" w:rsidRDefault="00A921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1A27254" wp14:editId="0008FD2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4135</wp:posOffset>
                      </wp:positionV>
                      <wp:extent cx="5534025" cy="518795"/>
                      <wp:effectExtent l="0" t="0" r="28575" b="14605"/>
                      <wp:wrapNone/>
                      <wp:docPr id="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050DC9" w:rsidRDefault="00452FCF" w:rsidP="00AB20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eather </w:t>
                                  </w:r>
                                  <w:r w:rsidR="00A9215F">
                                    <w:rPr>
                                      <w:b/>
                                    </w:rPr>
                                    <w:t>&amp; Clim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14.25pt;margin-top:5.05pt;width:435.75pt;height:40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" fillcolor="#c2d69b [1942]">
                      <v:textbox>
                        <w:txbxContent>
                          <w:p w:rsidR="00C5422E" w:rsidRPr="00050DC9" w:rsidRDefault="00452FCF" w:rsidP="00AB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ather </w:t>
                            </w:r>
                            <w:r w:rsidR="00A9215F">
                              <w:rPr>
                                <w:b/>
                              </w:rPr>
                              <w:t>&amp; Clim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65770B8" wp14:editId="438C1F88">
                      <wp:simplePos x="0" y="0"/>
                      <wp:positionH relativeFrom="column">
                        <wp:posOffset>6233795</wp:posOffset>
                      </wp:positionH>
                      <wp:positionV relativeFrom="paragraph">
                        <wp:posOffset>168275</wp:posOffset>
                      </wp:positionV>
                      <wp:extent cx="1162685" cy="276225"/>
                      <wp:effectExtent l="0" t="0" r="18415" b="28575"/>
                      <wp:wrapNone/>
                      <wp:docPr id="2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margin-left:490.85pt;margin-top:13.25pt;width:91.5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" fillcolor="#d99694">
                      <v:textbox>
                        <w:txbxContent>
                          <w:p w:rsidR="00C5422E" w:rsidRDefault="00A741FA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C5422E">
            <w:pPr>
              <w:rPr>
                <w:noProof/>
              </w:rPr>
            </w:pPr>
          </w:p>
        </w:tc>
      </w:tr>
      <w:tr w:rsidR="00C5422E">
        <w:trPr>
          <w:trHeight w:val="550"/>
        </w:trPr>
        <w:tc>
          <w:tcPr>
            <w:tcW w:w="1425" w:type="dxa"/>
            <w:shd w:val="clear" w:color="auto" w:fill="D9D9D9" w:themeFill="background1" w:themeFillShade="D9"/>
          </w:tcPr>
          <w:p w:rsidR="00C5422E" w:rsidRDefault="00A741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Spring 2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0015</wp:posOffset>
                      </wp:positionV>
                      <wp:extent cx="838200" cy="274955"/>
                      <wp:effectExtent l="0" t="0" r="19050" b="10795"/>
                      <wp:wrapNone/>
                      <wp:docPr id="2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4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1" o:spid="_x0000_s1036" style="position:absolute;margin-left:10.5pt;margin-top:9.45pt;width:66pt;height:21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" fillcolor="#fabf8f [1945]">
                      <v:textbox>
                        <w:txbxContent>
                          <w:p w:rsidR="00116613" w:rsidRDefault="00B75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C5422E"/>
        </w:tc>
      </w:tr>
      <w:tr w:rsidR="00C5422E">
        <w:trPr>
          <w:trHeight w:val="938"/>
        </w:trPr>
        <w:tc>
          <w:tcPr>
            <w:tcW w:w="1425" w:type="dxa"/>
            <w:vMerge w:val="restart"/>
            <w:shd w:val="clear" w:color="auto" w:fill="D9D9D9" w:themeFill="background1" w:themeFillShade="D9"/>
          </w:tcPr>
          <w:p w:rsidR="00C5422E" w:rsidRDefault="00C5422E"/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1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255</wp:posOffset>
                      </wp:positionV>
                      <wp:extent cx="6315075" cy="518795"/>
                      <wp:effectExtent l="0" t="0" r="28575" b="14605"/>
                      <wp:wrapNone/>
                      <wp:docPr id="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452FC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antastic Places - Asia </w:t>
                                  </w:r>
                                </w:p>
                                <w:p w:rsidR="00C5422E" w:rsidRDefault="00C54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14.25pt;margin-top:10.65pt;width:497.25pt;height:4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" fillcolor="#c2d69b [1942]">
                      <v:textbox>
                        <w:txbxContent>
                          <w:p w:rsidR="00C5422E" w:rsidRDefault="00452FC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Fantastic Places - Asia </w:t>
                            </w:r>
                          </w:p>
                          <w:p w:rsidR="00C5422E" w:rsidRDefault="00C5422E"/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  <w:p w:rsidR="00C5422E" w:rsidRDefault="00C5422E"/>
          <w:p w:rsidR="00C5422E" w:rsidRDefault="00C5422E"/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23850</wp:posOffset>
                      </wp:positionV>
                      <wp:extent cx="1162685" cy="276225"/>
                      <wp:effectExtent l="0" t="0" r="18415" b="28575"/>
                      <wp:wrapNone/>
                      <wp:docPr id="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margin-left:9.3pt;margin-top:25.5pt;width:91.5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" fillcolor="#d99694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422E">
        <w:trPr>
          <w:trHeight w:val="937"/>
        </w:trPr>
        <w:tc>
          <w:tcPr>
            <w:tcW w:w="1425" w:type="dxa"/>
            <w:vMerge/>
            <w:shd w:val="clear" w:color="auto" w:fill="D9D9D9" w:themeFill="background1" w:themeFillShade="D9"/>
          </w:tcPr>
          <w:p w:rsidR="00C5422E" w:rsidRDefault="00C5422E"/>
        </w:tc>
        <w:tc>
          <w:tcPr>
            <w:tcW w:w="5933" w:type="dxa"/>
            <w:gridSpan w:val="4"/>
            <w:tcBorders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29565</wp:posOffset>
                      </wp:positionV>
                      <wp:extent cx="7105650" cy="518795"/>
                      <wp:effectExtent l="0" t="0" r="19050" b="14605"/>
                      <wp:wrapNone/>
                      <wp:docPr id="2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Pr="00050DC9" w:rsidRDefault="00452F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antastic Places - Antarct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margin-left:14.25pt;margin-top:25.95pt;width:559.5pt;height:40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" fillcolor="#c2d69b [1942]">
                      <v:textbox>
                        <w:txbxContent>
                          <w:p w:rsidR="00C5422E" w:rsidRPr="00050DC9" w:rsidRDefault="00452F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ntastic Places - Antarctic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933" w:type="dxa"/>
            <w:gridSpan w:val="3"/>
            <w:tcBorders>
              <w:right w:val="single" w:sz="4" w:space="0" w:color="auto"/>
            </w:tcBorders>
          </w:tcPr>
          <w:p w:rsidR="00C5422E" w:rsidRDefault="00C5422E"/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C5422E">
            <w:pPr>
              <w:rPr>
                <w:noProof/>
              </w:rPr>
            </w:pPr>
          </w:p>
        </w:tc>
      </w:tr>
      <w:tr w:rsidR="00C5422E">
        <w:trPr>
          <w:trHeight w:val="1276"/>
        </w:trPr>
        <w:tc>
          <w:tcPr>
            <w:tcW w:w="1425" w:type="dxa"/>
            <w:shd w:val="clear" w:color="auto" w:fill="D9D9D9" w:themeFill="background1" w:themeFillShade="D9"/>
          </w:tcPr>
          <w:p w:rsidR="00C5422E" w:rsidRDefault="00A7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2</w:t>
            </w:r>
          </w:p>
          <w:p w:rsidR="00C5422E" w:rsidRDefault="00C5422E">
            <w:pPr>
              <w:jc w:val="center"/>
            </w:pPr>
          </w:p>
        </w:tc>
        <w:tc>
          <w:tcPr>
            <w:tcW w:w="1186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5422E" w:rsidRDefault="00C5422E"/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0965</wp:posOffset>
                      </wp:positionV>
                      <wp:extent cx="914400" cy="314325"/>
                      <wp:effectExtent l="0" t="0" r="19050" b="2857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9" o:spid="_x0000_s1041" style="position:absolute;margin-left:10.5pt;margin-top:7.95pt;width:1in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" fillcolor="#fabf8f [1945]">
                      <v:textbox>
                        <w:txbxContent>
                          <w:p w:rsidR="00116613" w:rsidRDefault="00B750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6448425</wp:posOffset>
                      </wp:positionH>
                      <wp:positionV relativeFrom="paragraph">
                        <wp:posOffset>120015</wp:posOffset>
                      </wp:positionV>
                      <wp:extent cx="903605" cy="257175"/>
                      <wp:effectExtent l="0" t="0" r="10795" b="28575"/>
                      <wp:wrapNone/>
                      <wp:docPr id="1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</w:pPr>
                                  <w:r>
                                    <w:t>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5" o:spid="_x0000_s1042" style="position:absolute;margin-left:507.75pt;margin-top:9.45pt;width:71.1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" fillcolor="#92cddc [1944]">
                      <v:textbox>
                        <w:txbxContent>
                          <w:p w:rsidR="00116613" w:rsidRDefault="00B750F4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100965</wp:posOffset>
                      </wp:positionV>
                      <wp:extent cx="923925" cy="333375"/>
                      <wp:effectExtent l="0" t="0" r="28575" b="28575"/>
                      <wp:wrapNone/>
                      <wp:docPr id="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0" o:spid="_x0000_s1043" style="position:absolute;margin-left:315.55pt;margin-top:7.95pt;width:72.75pt;height:26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" fillcolor="#fabf8f [1945]">
                      <v:textbox>
                        <w:txbxContent>
                          <w:p w:rsidR="00116613" w:rsidRDefault="00B750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C5422E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E" w:rsidRDefault="00A74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7015</wp:posOffset>
                      </wp:positionV>
                      <wp:extent cx="1162685" cy="276225"/>
                      <wp:effectExtent l="0" t="0" r="18415" b="28575"/>
                      <wp:wrapNone/>
                      <wp:docPr id="5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margin-left:9.3pt;margin-top:19.45pt;width:91.55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" fillcolor="#d99694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5422E">
        <w:trPr>
          <w:trHeight w:val="937"/>
        </w:trPr>
        <w:tc>
          <w:tcPr>
            <w:tcW w:w="15614" w:type="dxa"/>
            <w:gridSpan w:val="9"/>
            <w:shd w:val="clear" w:color="auto" w:fill="D9D9D9" w:themeFill="background1" w:themeFillShade="D9"/>
          </w:tcPr>
          <w:p w:rsidR="00C5422E" w:rsidRDefault="00A741F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152400</wp:posOffset>
                      </wp:positionV>
                      <wp:extent cx="1162685" cy="276225"/>
                      <wp:effectExtent l="0" t="0" r="18415" b="28575"/>
                      <wp:wrapNone/>
                      <wp:docPr id="5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Review &amp; Ass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5" style="position:absolute;margin-left:304.9pt;margin-top:12pt;width:91.5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" fillcolor="#d99694">
                      <v:textbox>
                        <w:txbxContent>
                          <w:p w:rsidR="00116613" w:rsidRDefault="00B750F4">
                            <w:r>
                              <w:t>Review &amp;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156845</wp:posOffset>
                      </wp:positionV>
                      <wp:extent cx="1076325" cy="276225"/>
                      <wp:effectExtent l="0" t="0" r="28575" b="28575"/>
                      <wp:wrapNone/>
                      <wp:docPr id="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76225"/>
                              </a:xfrm>
                              <a:prstGeom prst="roundRect">
                                <a:avLst>
                                  <a:gd name="adj" fmla="val 30460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School 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6" o:spid="_x0000_s1046" style="position:absolute;margin-left:401.25pt;margin-top:12.35pt;width:84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" fillcolor="#92cddc [1944]">
                      <v:textbox>
                        <w:txbxContent>
                          <w:p w:rsidR="00116613" w:rsidRDefault="00B750F4">
                            <w:r>
                              <w:t>School 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236970</wp:posOffset>
                      </wp:positionH>
                      <wp:positionV relativeFrom="paragraph">
                        <wp:posOffset>147320</wp:posOffset>
                      </wp:positionV>
                      <wp:extent cx="1040130" cy="276225"/>
                      <wp:effectExtent l="0" t="0" r="26670" b="28575"/>
                      <wp:wrapNone/>
                      <wp:docPr id="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Examin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7" o:spid="_x0000_s1047" style="position:absolute;margin-left:491.1pt;margin-top:11.6pt;width:81.9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" fillcolor="#548dd4 [1951]">
                      <v:textbox>
                        <w:txbxContent>
                          <w:p w:rsidR="00116613" w:rsidRDefault="00B750F4">
                            <w:r>
                              <w:t>Examina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47320</wp:posOffset>
                      </wp:positionV>
                      <wp:extent cx="1371600" cy="276225"/>
                      <wp:effectExtent l="0" t="0" r="19050" b="28575"/>
                      <wp:wrapNone/>
                      <wp:docPr id="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Teacher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4" o:spid="_x0000_s1048" style="position:absolute;margin-left:192.75pt;margin-top:11.6pt;width:108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" fillcolor="#ccc0d9 [1303]">
                      <v:textbox>
                        <w:txbxContent>
                          <w:p w:rsidR="00116613" w:rsidRDefault="00B750F4">
                            <w:r>
                              <w:t>Teacher Assess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7320</wp:posOffset>
                      </wp:positionV>
                      <wp:extent cx="923925" cy="276225"/>
                      <wp:effectExtent l="0" t="0" r="28575" b="28575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Topic tau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2" o:spid="_x0000_s1049" style="position:absolute;margin-left:26.25pt;margin-top:11.6pt;width:72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" fillcolor="#c2d69b [1942]">
                      <v:textbox>
                        <w:txbxContent>
                          <w:p w:rsidR="00116613" w:rsidRDefault="00B750F4">
                            <w:r>
                              <w:t>Topic taug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47320</wp:posOffset>
                      </wp:positionV>
                      <wp:extent cx="1019175" cy="276225"/>
                      <wp:effectExtent l="0" t="0" r="28575" b="28575"/>
                      <wp:wrapNone/>
                      <wp:docPr id="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2E" w:rsidRDefault="00A741FA">
                                  <w:r>
                                    <w:t>Staff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" o:spid="_x0000_s1050" style="position:absolute;margin-left:105.4pt;margin-top:11.6pt;width:80.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" fillcolor="#fabf8f [1945]">
                      <v:textbox>
                        <w:txbxContent>
                          <w:p w:rsidR="00116613" w:rsidRDefault="00B750F4">
                            <w:r>
                              <w:t>Staff Trai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22E" w:rsidRDefault="00A741FA">
            <w:pPr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</w:p>
        </w:tc>
      </w:tr>
    </w:tbl>
    <w:p w:rsidR="00C5422E" w:rsidRDefault="00A741FA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276225</wp:posOffset>
                </wp:positionV>
                <wp:extent cx="3381375" cy="504825"/>
                <wp:effectExtent l="0" t="0" r="28575" b="2857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22E" w:rsidRDefault="003416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Geography  OVERVIEW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2023-24</w:t>
                            </w:r>
                          </w:p>
                          <w:p w:rsidR="00C5422E" w:rsidRDefault="002749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ech</w:t>
                            </w:r>
                          </w:p>
                          <w:p w:rsidR="00C5422E" w:rsidRDefault="00C542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51" style="position:absolute;margin-left:255.75pt;margin-top:-21.75pt;width:266.2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" fillcolor="#c2d69b [1942]">
                <v:textbox>
                  <w:txbxContent>
                    <w:p w:rsidR="00C5422E" w:rsidRDefault="0034162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Geography  OVERVIEW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2023-24</w:t>
                      </w:r>
                    </w:p>
                    <w:p w:rsidR="00C5422E" w:rsidRDefault="0027499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ech</w:t>
                      </w:r>
                    </w:p>
                    <w:p w:rsidR="00C5422E" w:rsidRDefault="00C542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542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67" w:rsidRDefault="00661B67">
      <w:pPr>
        <w:spacing w:after="0" w:line="240" w:lineRule="auto"/>
      </w:pPr>
      <w:r>
        <w:separator/>
      </w:r>
    </w:p>
  </w:endnote>
  <w:endnote w:type="continuationSeparator" w:id="0">
    <w:p w:rsidR="00661B67" w:rsidRDefault="0066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67" w:rsidRDefault="00661B67">
      <w:pPr>
        <w:spacing w:after="0" w:line="240" w:lineRule="auto"/>
      </w:pPr>
      <w:r>
        <w:separator/>
      </w:r>
    </w:p>
  </w:footnote>
  <w:footnote w:type="continuationSeparator" w:id="0">
    <w:p w:rsidR="00661B67" w:rsidRDefault="00661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2E"/>
    <w:rsid w:val="00050DC9"/>
    <w:rsid w:val="00274994"/>
    <w:rsid w:val="00310E01"/>
    <w:rsid w:val="00341626"/>
    <w:rsid w:val="00370432"/>
    <w:rsid w:val="00452FCF"/>
    <w:rsid w:val="00661B67"/>
    <w:rsid w:val="00A741FA"/>
    <w:rsid w:val="00A9215F"/>
    <w:rsid w:val="00AB2021"/>
    <w:rsid w:val="00C5422E"/>
    <w:rsid w:val="00E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E0A6-2242-433F-80D1-A6A6AEA8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geley School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Michael Hargreaves</cp:lastModifiedBy>
  <cp:revision>2</cp:revision>
  <cp:lastPrinted>2023-10-06T09:28:00Z</cp:lastPrinted>
  <dcterms:created xsi:type="dcterms:W3CDTF">2023-10-06T09:50:00Z</dcterms:created>
  <dcterms:modified xsi:type="dcterms:W3CDTF">2023-10-06T09:50:00Z</dcterms:modified>
</cp:coreProperties>
</file>